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5E4381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ptimalisatieplan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8156C5" w:rsidRDefault="008156C5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4D74A8" w:rsidRDefault="004D74A8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 w:rsidP="005E4381">
      <w:pPr>
        <w:pStyle w:val="Kop1"/>
      </w:pPr>
      <w:r>
        <w:lastRenderedPageBreak/>
        <w:t>Checklist</w:t>
      </w:r>
    </w:p>
    <w:p w:rsidR="005E4381" w:rsidRDefault="005E4381" w:rsidP="005E438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E4381" w:rsidRPr="005E4381" w:rsidTr="005E4381">
        <w:tc>
          <w:tcPr>
            <w:tcW w:w="988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Check?</w:t>
            </w:r>
          </w:p>
        </w:tc>
        <w:tc>
          <w:tcPr>
            <w:tcW w:w="8074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Taak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0C38DD">
            <w:pPr>
              <w:jc w:val="center"/>
            </w:pPr>
          </w:p>
        </w:tc>
        <w:tc>
          <w:tcPr>
            <w:tcW w:w="8074" w:type="dxa"/>
          </w:tcPr>
          <w:p w:rsidR="005E4381" w:rsidRDefault="005E4381" w:rsidP="005E4381">
            <w:r>
              <w:t xml:space="preserve">Alle </w:t>
            </w:r>
            <w:proofErr w:type="spellStart"/>
            <w:r>
              <w:t>style</w:t>
            </w:r>
            <w:proofErr w:type="spellEnd"/>
            <w:r>
              <w:t xml:space="preserve"> in 1 </w:t>
            </w:r>
            <w:proofErr w:type="spellStart"/>
            <w:r>
              <w:t>css</w:t>
            </w:r>
            <w:proofErr w:type="spellEnd"/>
            <w:r>
              <w:t xml:space="preserve"> bestand zetten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0C38DD">
            <w:pPr>
              <w:jc w:val="center"/>
            </w:pPr>
          </w:p>
        </w:tc>
        <w:tc>
          <w:tcPr>
            <w:tcW w:w="8074" w:type="dxa"/>
          </w:tcPr>
          <w:p w:rsidR="005E4381" w:rsidRDefault="005E4381" w:rsidP="005E4381">
            <w:r>
              <w:t>Plaatjes al de juiste grootte geven via fotoverkleinen.nl</w:t>
            </w:r>
          </w:p>
        </w:tc>
      </w:tr>
      <w:tr w:rsidR="005E4381" w:rsidTr="005E4381">
        <w:tc>
          <w:tcPr>
            <w:tcW w:w="988" w:type="dxa"/>
          </w:tcPr>
          <w:p w:rsidR="005E4381" w:rsidRDefault="005E4381" w:rsidP="000C38DD">
            <w:pPr>
              <w:jc w:val="center"/>
            </w:pPr>
          </w:p>
        </w:tc>
        <w:tc>
          <w:tcPr>
            <w:tcW w:w="8074" w:type="dxa"/>
          </w:tcPr>
          <w:p w:rsidR="008D5448" w:rsidRDefault="005E4381" w:rsidP="005E4381">
            <w:r>
              <w:t>Style goed ordenen</w:t>
            </w:r>
          </w:p>
        </w:tc>
      </w:tr>
      <w:tr w:rsidR="008D5448" w:rsidTr="005E4381">
        <w:tc>
          <w:tcPr>
            <w:tcW w:w="988" w:type="dxa"/>
          </w:tcPr>
          <w:p w:rsidR="008D5448" w:rsidRDefault="000C38D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8D5448" w:rsidRDefault="009A1C4F" w:rsidP="005E4381">
            <w:r>
              <w:t>Padding bovenkant titel</w:t>
            </w:r>
          </w:p>
        </w:tc>
      </w:tr>
      <w:tr w:rsidR="009A1C4F" w:rsidTr="005E4381">
        <w:tc>
          <w:tcPr>
            <w:tcW w:w="988" w:type="dxa"/>
          </w:tcPr>
          <w:p w:rsidR="009A1C4F" w:rsidRDefault="009A1C4F" w:rsidP="000C38DD">
            <w:pPr>
              <w:jc w:val="center"/>
            </w:pPr>
          </w:p>
        </w:tc>
        <w:tc>
          <w:tcPr>
            <w:tcW w:w="8074" w:type="dxa"/>
          </w:tcPr>
          <w:p w:rsidR="009A1C4F" w:rsidRDefault="009A1C4F" w:rsidP="005E4381">
            <w:r>
              <w:t>Witte achtergrond</w:t>
            </w:r>
          </w:p>
        </w:tc>
      </w:tr>
      <w:tr w:rsidR="000C38DD" w:rsidTr="005E4381">
        <w:tc>
          <w:tcPr>
            <w:tcW w:w="988" w:type="dxa"/>
          </w:tcPr>
          <w:p w:rsidR="000C38DD" w:rsidRDefault="000C38D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0C38DD" w:rsidRDefault="000C38DD" w:rsidP="005E4381">
            <w:r>
              <w:t>Tekst wat duidelijker laten uitspringen</w:t>
            </w:r>
          </w:p>
        </w:tc>
      </w:tr>
    </w:tbl>
    <w:p w:rsidR="005E4381" w:rsidRPr="005E4381" w:rsidRDefault="005E4381" w:rsidP="005E4381">
      <w:bookmarkStart w:id="0" w:name="_GoBack"/>
      <w:bookmarkEnd w:id="0"/>
    </w:p>
    <w:sectPr w:rsidR="005E4381" w:rsidRPr="005E4381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4A" w:rsidRDefault="0070454A" w:rsidP="008156C5">
      <w:pPr>
        <w:spacing w:after="0" w:line="240" w:lineRule="auto"/>
      </w:pPr>
      <w:r>
        <w:separator/>
      </w:r>
    </w:p>
  </w:endnote>
  <w:endnote w:type="continuationSeparator" w:id="0">
    <w:p w:rsidR="0070454A" w:rsidRDefault="0070454A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DD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4A" w:rsidRDefault="0070454A" w:rsidP="008156C5">
      <w:pPr>
        <w:spacing w:after="0" w:line="240" w:lineRule="auto"/>
      </w:pPr>
      <w:r>
        <w:separator/>
      </w:r>
    </w:p>
  </w:footnote>
  <w:footnote w:type="continuationSeparator" w:id="0">
    <w:p w:rsidR="0070454A" w:rsidRDefault="0070454A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81"/>
    <w:rsid w:val="000C38DD"/>
    <w:rsid w:val="002E039B"/>
    <w:rsid w:val="004D74A8"/>
    <w:rsid w:val="005E4381"/>
    <w:rsid w:val="0070454A"/>
    <w:rsid w:val="008156C5"/>
    <w:rsid w:val="008D5448"/>
    <w:rsid w:val="009A1C4F"/>
    <w:rsid w:val="00B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F28E2-0029-42C5-BCDF-BC875876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5E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89D6-12BF-420A-BA7D-03FFC21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05</TotalTime>
  <Pages>3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2</cp:revision>
  <dcterms:created xsi:type="dcterms:W3CDTF">2015-01-21T12:28:00Z</dcterms:created>
  <dcterms:modified xsi:type="dcterms:W3CDTF">2015-01-21T14:13:00Z</dcterms:modified>
</cp:coreProperties>
</file>